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666_INTERNATIONAL NONPROPRIETARY NAMES FOR PHARMACEUTICAL SUBSTANCES 1976_p31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666_INTERNATIONAL NONPROPRIETARY NAMES FOR PHARMACEUTICAL SUBSTANCES 1976_p3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66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666_INTERNATIONAL NONPROPRIETARY NAMES FOR PHARMACEUTICAL SUBSTANCES 1976_p3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